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CC74279" w:rsidR="00DF4FD8" w:rsidRPr="002E58E1" w:rsidRDefault="00E559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7FB011" w:rsidR="00150E46" w:rsidRPr="00012AA2" w:rsidRDefault="00E5599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176E2B" w:rsidR="00150E46" w:rsidRPr="00927C1B" w:rsidRDefault="00E55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355EB7" w:rsidR="00150E46" w:rsidRPr="00927C1B" w:rsidRDefault="00E55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E8CCC9" w:rsidR="00150E46" w:rsidRPr="00927C1B" w:rsidRDefault="00E55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76C82A" w:rsidR="00150E46" w:rsidRPr="00927C1B" w:rsidRDefault="00E55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6BAC6A" w:rsidR="00150E46" w:rsidRPr="00927C1B" w:rsidRDefault="00E55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B0CEC0" w:rsidR="00150E46" w:rsidRPr="00927C1B" w:rsidRDefault="00E55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5D2639" w:rsidR="00150E46" w:rsidRPr="00927C1B" w:rsidRDefault="00E55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4DF7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1AA1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C33F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6D4D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3190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EA4C92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5E3945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7765A5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742F87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AF0868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810FD0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2FF5F3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3BE83D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AD588F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B0D4C1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9222DC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EDF20D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FAC106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E46CB4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7A5C8D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7C2D68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ABCFF7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E0B892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C2AC30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EE58FC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C36F60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A71F9F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5EDFB4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1BCECB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D368DF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00C009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3EB287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5DC157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84223A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7C979D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4A792E1" w:rsidR="00324982" w:rsidRPr="004B120E" w:rsidRDefault="00E55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BBA9F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84C7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EE7A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0DA30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719D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ABC44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55993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51 Calendar</dc:title>
  <dc:subject>Free printable October 2151 Calendar</dc:subject>
  <dc:creator>General Blue Corporation</dc:creator>
  <keywords>October 2151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